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738DCF5D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7426CA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1599B79F" w14:textId="53F88EDC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 w:rsidR="00771E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C8902EB" w14:textId="29C4DEA6" w:rsidR="00771E21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 w:rsidR="00771E21">
        <w:rPr>
          <w:rFonts w:ascii="Times New Roman" w:eastAsia="Times New Roman" w:hAnsi="Times New Roman" w:cs="Times New Roman"/>
          <w:color w:val="000000"/>
        </w:rPr>
        <w:t>wpisan</w:t>
      </w:r>
      <w:r w:rsidR="004A0FB8">
        <w:rPr>
          <w:rFonts w:ascii="Times New Roman" w:eastAsia="Times New Roman" w:hAnsi="Times New Roman" w:cs="Times New Roman"/>
          <w:color w:val="000000"/>
        </w:rPr>
        <w:t>ą</w:t>
      </w:r>
      <w:r w:rsidR="00771E21">
        <w:rPr>
          <w:rFonts w:ascii="Times New Roman" w:eastAsia="Times New Roman" w:hAnsi="Times New Roman" w:cs="Times New Roman"/>
          <w:color w:val="000000"/>
        </w:rPr>
        <w:t xml:space="preserve">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="00771E21" w:rsidRPr="00771E21">
        <w:rPr>
          <w:rFonts w:ascii="Times New Roman" w:hAnsi="Times New Roman" w:cs="Times New Roman"/>
        </w:rPr>
        <w:t>0000002145</w:t>
      </w:r>
      <w:r w:rsidR="00771E21">
        <w:rPr>
          <w:rFonts w:ascii="Times New Roman" w:hAnsi="Times New Roman" w:cs="Times New Roman"/>
        </w:rPr>
        <w:t xml:space="preserve">, adres: ul. Legionów 57, 86-300 Grudziądz, </w:t>
      </w:r>
      <w:r w:rsidR="00771E21">
        <w:rPr>
          <w:rFonts w:ascii="Times New Roman" w:hAnsi="Times New Roman" w:cs="Times New Roman"/>
        </w:rPr>
        <w:br/>
        <w:t xml:space="preserve">NIP: 8762001172, zwanym dalej: </w:t>
      </w:r>
      <w:r w:rsidR="00771E21" w:rsidRPr="00B07F0D">
        <w:rPr>
          <w:rFonts w:ascii="Times New Roman" w:hAnsi="Times New Roman" w:cs="Times New Roman"/>
          <w:b/>
        </w:rPr>
        <w:t>Udzielającym zamówienia</w:t>
      </w:r>
      <w:r w:rsidR="00771E21">
        <w:rPr>
          <w:rFonts w:ascii="Times New Roman" w:hAnsi="Times New Roman" w:cs="Times New Roman"/>
          <w:b/>
        </w:rPr>
        <w:t>,</w:t>
      </w:r>
    </w:p>
    <w:p w14:paraId="4525FCB1" w14:textId="2F41DD1F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1719D14" w14:textId="4B32621B" w:rsidR="00F76EC8" w:rsidRDefault="009C2870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Katarzynie Dankowskiej</w:t>
      </w:r>
      <w:r w:rsidRPr="00B07F0D">
        <w:rPr>
          <w:rFonts w:ascii="Times New Roman" w:hAnsi="Times New Roman" w:cs="Times New Roman"/>
        </w:rPr>
        <w:br/>
      </w:r>
    </w:p>
    <w:p w14:paraId="5E01717D" w14:textId="745BD119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10FA5B8C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3B1F23">
        <w:rPr>
          <w:rFonts w:ascii="Times New Roman" w:hAnsi="Times New Roman" w:cs="Times New Roman"/>
        </w:rPr>
        <w:t xml:space="preserve">poradni </w:t>
      </w:r>
      <w:r w:rsidR="00D22958">
        <w:rPr>
          <w:rFonts w:ascii="Times New Roman" w:hAnsi="Times New Roman" w:cs="Times New Roman"/>
        </w:rPr>
        <w:t>……………………………………..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pacjentów WSPL SPZOZ w Grudziądzu, w szczególności dla osób w rozumieniu przepisów ustawy z dnia 27 sierpnia 2004r. o świadczeniach opieki zdrowotnej finansowanych ze środków publicznych oraz innych osób uprawnionych na podstawie umów zawartych pomiędzy WSPL SPZOZ w Grudziądzu a innymi niż NFZ płatnikami.</w:t>
      </w:r>
    </w:p>
    <w:p w14:paraId="3907B490" w14:textId="444472F1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BD529E">
        <w:rPr>
          <w:rFonts w:ascii="Times New Roman" w:hAnsi="Times New Roman" w:cs="Times New Roman"/>
        </w:rPr>
        <w:t xml:space="preserve">zakresie </w:t>
      </w:r>
      <w:r w:rsidR="00D22958">
        <w:rPr>
          <w:rFonts w:ascii="Times New Roman" w:hAnsi="Times New Roman" w:cs="Times New Roman"/>
        </w:rPr>
        <w:t>…………………………………………………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ZOZ w Grudziądzu 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6F96D516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772D21B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3</w:t>
      </w:r>
    </w:p>
    <w:p w14:paraId="6A8F102A" w14:textId="1A96D11B" w:rsidR="007426CA" w:rsidRDefault="00F76EC8" w:rsidP="007426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>
        <w:rPr>
          <w:rFonts w:ascii="Times New Roman" w:hAnsi="Times New Roman" w:cs="Times New Roman"/>
        </w:rPr>
        <w:t>poradni ………………………………………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wynikających z ustawy o zawodzie lekarza i lekarza dentysty z dnia 05-12-1996r. </w:t>
      </w:r>
      <w:r w:rsidR="007426CA" w:rsidRPr="00B07F0D">
        <w:rPr>
          <w:rFonts w:ascii="Times New Roman" w:hAnsi="Times New Roman" w:cs="Times New Roman"/>
        </w:rPr>
        <w:t xml:space="preserve">(tekst jedn. Dz. U. </w:t>
      </w:r>
      <w:r w:rsidR="007426CA" w:rsidRPr="00247830">
        <w:rPr>
          <w:rFonts w:ascii="Times New Roman" w:hAnsi="Times New Roman" w:cs="Times New Roman"/>
        </w:rPr>
        <w:t>20</w:t>
      </w:r>
      <w:r w:rsidR="007426CA">
        <w:rPr>
          <w:rFonts w:ascii="Times New Roman" w:hAnsi="Times New Roman" w:cs="Times New Roman"/>
        </w:rPr>
        <w:t>24</w:t>
      </w:r>
      <w:r w:rsidR="007426CA" w:rsidRPr="00247830">
        <w:rPr>
          <w:rFonts w:ascii="Times New Roman" w:hAnsi="Times New Roman" w:cs="Times New Roman"/>
        </w:rPr>
        <w:t>, poz.</w:t>
      </w:r>
      <w:r w:rsidR="007426CA">
        <w:rPr>
          <w:rFonts w:ascii="Times New Roman" w:hAnsi="Times New Roman" w:cs="Times New Roman"/>
        </w:rPr>
        <w:t xml:space="preserve"> 1287 z późn. zm.</w:t>
      </w:r>
      <w:r w:rsidR="007426CA" w:rsidRPr="00B07F0D">
        <w:rPr>
          <w:rFonts w:ascii="Times New Roman" w:hAnsi="Times New Roman" w:cs="Times New Roman"/>
        </w:rPr>
        <w:t>), ustawy o</w:t>
      </w:r>
      <w:r w:rsidR="007426CA">
        <w:rPr>
          <w:rFonts w:ascii="Times New Roman" w:hAnsi="Times New Roman" w:cs="Times New Roman"/>
        </w:rPr>
        <w:t xml:space="preserve"> </w:t>
      </w:r>
      <w:r w:rsidR="007426CA" w:rsidRPr="00B07F0D">
        <w:rPr>
          <w:rFonts w:ascii="Times New Roman" w:hAnsi="Times New Roman" w:cs="Times New Roman"/>
        </w:rPr>
        <w:t xml:space="preserve">działalności leczniczej z dnia 15 kwietnia 2011r. (tekst jedn. Dz. U. </w:t>
      </w:r>
      <w:r w:rsidR="007426CA" w:rsidRPr="00247830">
        <w:rPr>
          <w:rFonts w:ascii="Times New Roman" w:hAnsi="Times New Roman" w:cs="Times New Roman"/>
        </w:rPr>
        <w:t>20</w:t>
      </w:r>
      <w:r w:rsidR="007426CA">
        <w:rPr>
          <w:rFonts w:ascii="Times New Roman" w:hAnsi="Times New Roman" w:cs="Times New Roman"/>
        </w:rPr>
        <w:t>25</w:t>
      </w:r>
      <w:r w:rsidR="007426CA" w:rsidRPr="00247830">
        <w:rPr>
          <w:rFonts w:ascii="Times New Roman" w:hAnsi="Times New Roman" w:cs="Times New Roman"/>
        </w:rPr>
        <w:t xml:space="preserve">, poz. </w:t>
      </w:r>
      <w:r w:rsidR="007426CA">
        <w:rPr>
          <w:rFonts w:ascii="Times New Roman" w:hAnsi="Times New Roman" w:cs="Times New Roman"/>
        </w:rPr>
        <w:t>450 z późn. zm.</w:t>
      </w:r>
      <w:r w:rsidR="007426CA" w:rsidRPr="00B07F0D">
        <w:rPr>
          <w:rFonts w:ascii="Times New Roman" w:hAnsi="Times New Roman" w:cs="Times New Roman"/>
        </w:rPr>
        <w:t>), ustawy o świadczeniach opieki zdrowotnej finansowanych ze środków publicznych z dnia 27-08-2004 (tekst jedn. Dz. U. 202</w:t>
      </w:r>
      <w:r w:rsidR="007426CA">
        <w:rPr>
          <w:rFonts w:ascii="Times New Roman" w:hAnsi="Times New Roman" w:cs="Times New Roman"/>
        </w:rPr>
        <w:t>4</w:t>
      </w:r>
      <w:r w:rsidR="007426CA" w:rsidRPr="00B07F0D">
        <w:rPr>
          <w:rFonts w:ascii="Times New Roman" w:hAnsi="Times New Roman" w:cs="Times New Roman"/>
        </w:rPr>
        <w:t xml:space="preserve">, poz. </w:t>
      </w:r>
      <w:r w:rsidR="007426CA">
        <w:rPr>
          <w:rFonts w:ascii="Times New Roman" w:hAnsi="Times New Roman" w:cs="Times New Roman"/>
        </w:rPr>
        <w:t>146 z póź. zm.</w:t>
      </w:r>
      <w:r w:rsidR="007426CA" w:rsidRPr="00B07F0D">
        <w:rPr>
          <w:rFonts w:ascii="Times New Roman" w:hAnsi="Times New Roman" w:cs="Times New Roman"/>
        </w:rPr>
        <w:t xml:space="preserve">), ustawy o prawach pacjenta </w:t>
      </w:r>
      <w:r w:rsidR="007426CA">
        <w:rPr>
          <w:rFonts w:ascii="Times New Roman" w:hAnsi="Times New Roman" w:cs="Times New Roman"/>
        </w:rPr>
        <w:br/>
      </w:r>
      <w:r w:rsidR="007426CA" w:rsidRPr="00B07F0D">
        <w:rPr>
          <w:rFonts w:ascii="Times New Roman" w:hAnsi="Times New Roman" w:cs="Times New Roman"/>
        </w:rPr>
        <w:t xml:space="preserve">i Rzeczniku Praw Pacjenta z dnia 06-11-2008r. (tekst jedn. Dz. U. </w:t>
      </w:r>
      <w:r w:rsidR="007426CA" w:rsidRPr="00247830">
        <w:rPr>
          <w:rFonts w:ascii="Times New Roman" w:hAnsi="Times New Roman" w:cs="Times New Roman"/>
        </w:rPr>
        <w:t>20</w:t>
      </w:r>
      <w:r w:rsidR="007426CA">
        <w:rPr>
          <w:rFonts w:ascii="Times New Roman" w:hAnsi="Times New Roman" w:cs="Times New Roman"/>
        </w:rPr>
        <w:t>24</w:t>
      </w:r>
      <w:r w:rsidR="007426CA" w:rsidRPr="00247830">
        <w:rPr>
          <w:rFonts w:ascii="Times New Roman" w:hAnsi="Times New Roman" w:cs="Times New Roman"/>
        </w:rPr>
        <w:t>, poz.</w:t>
      </w:r>
      <w:r w:rsidR="007426CA">
        <w:rPr>
          <w:rFonts w:ascii="Times New Roman" w:hAnsi="Times New Roman" w:cs="Times New Roman"/>
        </w:rPr>
        <w:t xml:space="preserve"> 581</w:t>
      </w:r>
      <w:r w:rsidR="007426CA" w:rsidRPr="00B07F0D">
        <w:rPr>
          <w:rFonts w:ascii="Times New Roman" w:hAnsi="Times New Roman" w:cs="Times New Roman"/>
        </w:rPr>
        <w:t xml:space="preserve">), ustawy o ochronie danych osobowych z dnia 10-05-2018r. (tekst jedn. Dz. U. 2019, poz. 1781) i innych przepisów regulujących zasady wykonywania zawodu lekarza oraz udzielania świadczeń zdrowotnych </w:t>
      </w:r>
      <w:r w:rsidR="007426CA">
        <w:rPr>
          <w:rFonts w:ascii="Times New Roman" w:hAnsi="Times New Roman" w:cs="Times New Roman"/>
        </w:rPr>
        <w:br/>
      </w:r>
      <w:r w:rsidR="007426CA" w:rsidRPr="00B07F0D">
        <w:rPr>
          <w:rFonts w:ascii="Times New Roman" w:hAnsi="Times New Roman" w:cs="Times New Roman"/>
        </w:rPr>
        <w:t xml:space="preserve">w publicznych zakładach opieki zdrowotnej w tym wewnętrznych zarządzeń i decyzji  </w:t>
      </w:r>
      <w:r w:rsidR="007426CA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7426CA" w:rsidRPr="00B07F0D">
        <w:rPr>
          <w:rFonts w:ascii="Times New Roman" w:eastAsia="Times New Roman" w:hAnsi="Times New Roman" w:cs="Times New Roman"/>
        </w:rPr>
        <w:t>.</w:t>
      </w:r>
    </w:p>
    <w:p w14:paraId="1D19850E" w14:textId="0D6C0B0E" w:rsidR="00B07F0D" w:rsidRDefault="00B07F0D" w:rsidP="007426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087994EC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3B2CA20F" w14:textId="3B52D2D0" w:rsidR="003B1F23" w:rsidRPr="003B1F23" w:rsidRDefault="003B1F23" w:rsidP="003B1F23">
      <w:pPr>
        <w:pStyle w:val="Akapitzlist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47830">
        <w:rPr>
          <w:rFonts w:ascii="Times New Roman" w:eastAsia="Times New Roman" w:hAnsi="Times New Roman" w:cs="Times New Roman"/>
          <w:b/>
        </w:rPr>
        <w:t>Przyjmujący zamówienie</w:t>
      </w:r>
      <w:r w:rsidRPr="00247830">
        <w:rPr>
          <w:rFonts w:ascii="Times New Roman" w:hAnsi="Times New Roman" w:cs="Times New Roman"/>
        </w:rPr>
        <w:t xml:space="preserve"> może za zgodą </w:t>
      </w:r>
      <w:r w:rsidRPr="00247830">
        <w:rPr>
          <w:rFonts w:ascii="Times New Roman" w:hAnsi="Times New Roman" w:cs="Times New Roman"/>
          <w:b/>
        </w:rPr>
        <w:t>Udzielającego zamówienia</w:t>
      </w:r>
      <w:r w:rsidRPr="00247830">
        <w:rPr>
          <w:rFonts w:ascii="Times New Roman" w:hAnsi="Times New Roman" w:cs="Times New Roman"/>
        </w:rPr>
        <w:t xml:space="preserve"> korzystać z pomocy pielęgniarki zatrudnionej w WSPL SPZOZ. Dopuszcza się możliwość zatrudnienia na własny koszt pielęgniarki przez </w:t>
      </w:r>
      <w:r w:rsidRPr="00247830">
        <w:rPr>
          <w:rFonts w:ascii="Times New Roman" w:eastAsia="Times New Roman" w:hAnsi="Times New Roman" w:cs="Times New Roman"/>
          <w:b/>
        </w:rPr>
        <w:t>Przyjmującego zamówienie</w:t>
      </w:r>
      <w:r w:rsidRPr="00247830">
        <w:rPr>
          <w:rFonts w:ascii="Times New Roman" w:hAnsi="Times New Roman" w:cs="Times New Roman"/>
        </w:rPr>
        <w:t xml:space="preserve"> po uprzedniej pisemnej akceptacji przez Zlecając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3CAB1635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F76EC8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8F2EDA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8F2EDA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CF6B7E7" w14:textId="5E453483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lecenia na badania diagnostyczne i transport będą wystawiane przez 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  <w:color w:val="000000"/>
        </w:rPr>
        <w:t>, według zasad obowiązujących u</w:t>
      </w:r>
      <w:r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. 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ma obowiązek kierowania pacjentów na wszelkie zlecone badania do pracowni diagnostycznych występujących u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a wyjątkiem badań,  które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nie występują</w:t>
      </w:r>
      <w:r w:rsidR="00195A19" w:rsidRPr="00B07F0D">
        <w:rPr>
          <w:rFonts w:ascii="Times New Roman" w:hAnsi="Times New Roman" w:cs="Times New Roman"/>
        </w:rPr>
        <w:t>, a konieczność wykonania których wynika z obiektywnych względów medycznych.</w:t>
      </w:r>
    </w:p>
    <w:p w14:paraId="50F8342E" w14:textId="04E80894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będzie prowadził monitoring kosztów ponoszonych na diagnostykę. Stałe </w:t>
      </w:r>
      <w:r w:rsidRPr="00B07F0D">
        <w:rPr>
          <w:rFonts w:ascii="Times New Roman" w:hAnsi="Times New Roman" w:cs="Times New Roman"/>
        </w:rPr>
        <w:br/>
        <w:t xml:space="preserve">i nieuzasadnione przekraczanie określonego wskaźnika może spowodować renegocjowanie warunków umowy lub rozwiązanie jej. </w:t>
      </w:r>
    </w:p>
    <w:p w14:paraId="64E2D631" w14:textId="013E6012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brania się wykorzystywania druków skierowań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do celów niezgodnych z ich przeznaczeniem, a w szczególności:</w:t>
      </w:r>
    </w:p>
    <w:p w14:paraId="6D4003A5" w14:textId="55FD5244" w:rsidR="009C731E" w:rsidRPr="00B07F0D" w:rsidRDefault="009C731E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stosowania ich w innych zakładach opieki zdrowotnej i prywatnych gabinetach lekarskich;</w:t>
      </w:r>
    </w:p>
    <w:p w14:paraId="1615428A" w14:textId="77777777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ystawianie skierowań na prośbę pacjenta;</w:t>
      </w:r>
    </w:p>
    <w:p w14:paraId="7249D8F6" w14:textId="5E3AC58D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pisywania skierowań na badania diagnostyczne posiadane przez pacjentów </w:t>
      </w:r>
      <w:r w:rsidRPr="00B07F0D">
        <w:rPr>
          <w:rFonts w:ascii="Times New Roman" w:hAnsi="Times New Roman" w:cs="Times New Roman"/>
        </w:rPr>
        <w:br/>
        <w:t>z innych zakładów opieki zdrowotnej lub prywatnych gabinetów.</w:t>
      </w:r>
    </w:p>
    <w:p w14:paraId="53C03985" w14:textId="61A5BFE7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 xml:space="preserve">Udzielającego </w:t>
      </w:r>
      <w:r w:rsidR="00195A19" w:rsidRPr="00B07F0D">
        <w:rPr>
          <w:rFonts w:ascii="Times New Roman" w:hAnsi="Times New Roman" w:cs="Times New Roman"/>
          <w:b/>
          <w:bCs/>
        </w:rPr>
        <w:lastRenderedPageBreak/>
        <w:t>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82E7D76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</w:t>
      </w:r>
      <w:r w:rsidR="00C154E8">
        <w:rPr>
          <w:rFonts w:ascii="Times New Roman" w:hAnsi="Times New Roman" w:cs="Times New Roman"/>
        </w:rPr>
        <w:t>/punktów</w:t>
      </w:r>
      <w:r w:rsidR="00462C22">
        <w:rPr>
          <w:rFonts w:ascii="Times New Roman" w:hAnsi="Times New Roman" w:cs="Times New Roman"/>
        </w:rPr>
        <w:t xml:space="preserve">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736E4E6D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5DE25CE4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1D99E54A" w14:textId="77777777" w:rsidR="00F76EC8" w:rsidRDefault="00F76EC8" w:rsidP="00F76EC8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ł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za jeden punkt w poradni …………………;</w:t>
      </w:r>
    </w:p>
    <w:p w14:paraId="35D3D9BA" w14:textId="77777777" w:rsidR="00F76EC8" w:rsidRPr="003B1F23" w:rsidRDefault="00F76EC8" w:rsidP="00F76EC8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zł za świadczenie zrealizowane w miejscu zamieszkania pacjenta;</w:t>
      </w:r>
    </w:p>
    <w:p w14:paraId="1B548738" w14:textId="60477270" w:rsidR="00F76EC8" w:rsidRDefault="00F76EC8" w:rsidP="00F76EC8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>………</w:t>
      </w:r>
      <w:r w:rsidRPr="00933C37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zł za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jednego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>pacjenta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niefinansowanego przez NFZ</w:t>
      </w:r>
      <w:r w:rsidR="008F2EDA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46EED41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</w:t>
      </w:r>
      <w:r w:rsidR="00B5391D" w:rsidRPr="00B07F0D">
        <w:rPr>
          <w:rFonts w:ascii="Times New Roman" w:hAnsi="Times New Roman" w:cs="Times New Roman"/>
        </w:rPr>
        <w:t xml:space="preserve">\godzin\ </w:t>
      </w:r>
      <w:r w:rsidRPr="00B07F0D">
        <w:rPr>
          <w:rFonts w:ascii="Times New Roman" w:hAnsi="Times New Roman" w:cs="Times New Roman"/>
        </w:rPr>
        <w:t xml:space="preserve">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9099CF3" w14:textId="074D6666" w:rsidR="00981674" w:rsidRPr="00FB0326" w:rsidRDefault="009C731E" w:rsidP="00FB0326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78403784" w14:textId="1AED34A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bezpieczenia się od odpowiedzialności cywilnej na kwotę określoną w Rozp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późn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lastRenderedPageBreak/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5E36A49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0F558F3F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ZOZ w Grudziądzu z dnia 21.07.2006 r. w sprawie dostępu do danych osobowych pacjentów, jak również będzie uprawniony przetwarzać takie dane, tylko i wyłącznie na podstawie 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2F38E842" w14:textId="218EFFBD" w:rsidR="00AA3B81" w:rsidRPr="00FB0326" w:rsidRDefault="000C3174" w:rsidP="00FB0326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7ACBF8D4" w14:textId="26FF67AC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074C264C" w14:textId="77777777" w:rsidR="008F2EDA" w:rsidRPr="00FE6B4A" w:rsidRDefault="00F76EC8" w:rsidP="008F2ED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zakresie nieuregulowanym niniejszą umową mają zastosowanie bezwzględnie obowiązujące przepisy prawa, m.in. przepisy ustawy o świadczeniach opieki zdrowotnej finansowanych ze środków publicznych z dnia 27-08-2004r. </w:t>
      </w:r>
      <w:r w:rsidR="008F2EDA" w:rsidRPr="00247830">
        <w:rPr>
          <w:rFonts w:ascii="Times New Roman" w:hAnsi="Times New Roman" w:cs="Times New Roman"/>
        </w:rPr>
        <w:t>(</w:t>
      </w:r>
      <w:r w:rsidR="008F2EDA">
        <w:rPr>
          <w:rFonts w:ascii="Times New Roman" w:hAnsi="Times New Roman" w:cs="Times New Roman"/>
        </w:rPr>
        <w:t xml:space="preserve">tekst jedn. </w:t>
      </w:r>
      <w:r w:rsidR="008F2EDA" w:rsidRPr="00247830">
        <w:rPr>
          <w:rFonts w:ascii="Times New Roman" w:hAnsi="Times New Roman" w:cs="Times New Roman"/>
        </w:rPr>
        <w:t>Dz. U. 20</w:t>
      </w:r>
      <w:r w:rsidR="008F2EDA">
        <w:rPr>
          <w:rFonts w:ascii="Times New Roman" w:hAnsi="Times New Roman" w:cs="Times New Roman"/>
        </w:rPr>
        <w:t>24</w:t>
      </w:r>
      <w:r w:rsidR="008F2EDA" w:rsidRPr="00247830">
        <w:rPr>
          <w:rFonts w:ascii="Times New Roman" w:hAnsi="Times New Roman" w:cs="Times New Roman"/>
        </w:rPr>
        <w:t xml:space="preserve">, poz. </w:t>
      </w:r>
      <w:r w:rsidR="008F2EDA">
        <w:rPr>
          <w:rFonts w:ascii="Times New Roman" w:hAnsi="Times New Roman" w:cs="Times New Roman"/>
        </w:rPr>
        <w:t>146 z póź. zm.</w:t>
      </w:r>
      <w:r w:rsidR="008F2EDA" w:rsidRPr="00247830">
        <w:rPr>
          <w:rFonts w:ascii="Times New Roman" w:hAnsi="Times New Roman" w:cs="Times New Roman"/>
        </w:rPr>
        <w:t>),  ustawy o działalności leczniczej z dnia 15 kwietnia 2011r. (</w:t>
      </w:r>
      <w:r w:rsidR="008F2EDA">
        <w:rPr>
          <w:rFonts w:ascii="Times New Roman" w:hAnsi="Times New Roman" w:cs="Times New Roman"/>
        </w:rPr>
        <w:t xml:space="preserve">tekst jedn. </w:t>
      </w:r>
      <w:r w:rsidR="008F2EDA" w:rsidRPr="00247830">
        <w:rPr>
          <w:rFonts w:ascii="Times New Roman" w:hAnsi="Times New Roman" w:cs="Times New Roman"/>
        </w:rPr>
        <w:t>Dz. U. 20</w:t>
      </w:r>
      <w:r w:rsidR="008F2EDA">
        <w:rPr>
          <w:rFonts w:ascii="Times New Roman" w:hAnsi="Times New Roman" w:cs="Times New Roman"/>
        </w:rPr>
        <w:t>25</w:t>
      </w:r>
      <w:r w:rsidR="008F2EDA" w:rsidRPr="00247830">
        <w:rPr>
          <w:rFonts w:ascii="Times New Roman" w:hAnsi="Times New Roman" w:cs="Times New Roman"/>
        </w:rPr>
        <w:t xml:space="preserve">, poz. </w:t>
      </w:r>
      <w:r w:rsidR="008F2EDA">
        <w:rPr>
          <w:rFonts w:ascii="Times New Roman" w:hAnsi="Times New Roman" w:cs="Times New Roman"/>
        </w:rPr>
        <w:t>450 z późn. zm.</w:t>
      </w:r>
      <w:r w:rsidR="008F2EDA" w:rsidRPr="00247830">
        <w:rPr>
          <w:rFonts w:ascii="Times New Roman" w:hAnsi="Times New Roman" w:cs="Times New Roman"/>
        </w:rPr>
        <w:t xml:space="preserve">),  ustawy </w:t>
      </w:r>
      <w:r w:rsidR="008F2EDA">
        <w:rPr>
          <w:rFonts w:ascii="Times New Roman" w:hAnsi="Times New Roman" w:cs="Times New Roman"/>
        </w:rPr>
        <w:br/>
      </w:r>
      <w:r w:rsidR="008F2EDA" w:rsidRPr="00247830">
        <w:rPr>
          <w:rFonts w:ascii="Times New Roman" w:hAnsi="Times New Roman" w:cs="Times New Roman"/>
        </w:rPr>
        <w:t>o zawodzie lekarza i lekarza dentysty</w:t>
      </w:r>
      <w:r w:rsidR="008F2EDA">
        <w:rPr>
          <w:rFonts w:ascii="Times New Roman" w:hAnsi="Times New Roman" w:cs="Times New Roman"/>
        </w:rPr>
        <w:t xml:space="preserve"> z dnia 05-12-1996r. </w:t>
      </w:r>
      <w:r w:rsidR="008F2EDA" w:rsidRPr="00247830">
        <w:rPr>
          <w:rFonts w:ascii="Times New Roman" w:hAnsi="Times New Roman" w:cs="Times New Roman"/>
        </w:rPr>
        <w:t>(</w:t>
      </w:r>
      <w:r w:rsidR="008F2EDA">
        <w:rPr>
          <w:rFonts w:ascii="Times New Roman" w:hAnsi="Times New Roman" w:cs="Times New Roman"/>
        </w:rPr>
        <w:t xml:space="preserve">tekst jedn. </w:t>
      </w:r>
      <w:r w:rsidR="008F2EDA" w:rsidRPr="00247830">
        <w:rPr>
          <w:rFonts w:ascii="Times New Roman" w:hAnsi="Times New Roman" w:cs="Times New Roman"/>
        </w:rPr>
        <w:t>Dz. U. 20</w:t>
      </w:r>
      <w:r w:rsidR="008F2EDA">
        <w:rPr>
          <w:rFonts w:ascii="Times New Roman" w:hAnsi="Times New Roman" w:cs="Times New Roman"/>
        </w:rPr>
        <w:t>24</w:t>
      </w:r>
      <w:r w:rsidR="008F2EDA" w:rsidRPr="00247830">
        <w:rPr>
          <w:rFonts w:ascii="Times New Roman" w:hAnsi="Times New Roman" w:cs="Times New Roman"/>
        </w:rPr>
        <w:t>, poz.</w:t>
      </w:r>
      <w:r w:rsidR="008F2EDA">
        <w:rPr>
          <w:rFonts w:ascii="Times New Roman" w:hAnsi="Times New Roman" w:cs="Times New Roman"/>
        </w:rPr>
        <w:t xml:space="preserve"> 1287 z późn. zm.</w:t>
      </w:r>
      <w:r w:rsidR="008F2EDA" w:rsidRPr="00247830">
        <w:rPr>
          <w:rFonts w:ascii="Times New Roman" w:hAnsi="Times New Roman" w:cs="Times New Roman"/>
        </w:rPr>
        <w:t>)</w:t>
      </w:r>
      <w:r w:rsidR="008F2EDA" w:rsidRPr="00B07F0D">
        <w:rPr>
          <w:rFonts w:ascii="Times New Roman" w:hAnsi="Times New Roman" w:cs="Times New Roman"/>
        </w:rPr>
        <w:t>, kodeksu cywilnego oraz art. 304</w:t>
      </w:r>
      <w:r w:rsidR="008F2EDA" w:rsidRPr="00B07F0D">
        <w:rPr>
          <w:rFonts w:ascii="Times New Roman" w:hAnsi="Times New Roman" w:cs="Times New Roman"/>
          <w:vertAlign w:val="superscript"/>
        </w:rPr>
        <w:t>1</w:t>
      </w:r>
      <w:r w:rsidR="008F2EDA" w:rsidRPr="00B07F0D">
        <w:rPr>
          <w:rFonts w:ascii="Times New Roman" w:hAnsi="Times New Roman" w:cs="Times New Roman"/>
        </w:rPr>
        <w:t xml:space="preserve"> Kodeksu pracy.</w:t>
      </w:r>
    </w:p>
    <w:p w14:paraId="4B724D84" w14:textId="0F65EC95" w:rsidR="00DE4056" w:rsidRPr="00B07F0D" w:rsidRDefault="007634B8" w:rsidP="008F2ED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4090E568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</w:t>
      </w:r>
    </w:p>
    <w:p w14:paraId="63602E70" w14:textId="28CEB601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37485A63" w14:textId="05F5C4F0" w:rsidR="00B13FCD" w:rsidRPr="00FB0326" w:rsidRDefault="007634B8" w:rsidP="00FB0326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35CB4C6A" w14:textId="5C8A0E02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115292" w14:textId="77777777" w:rsidR="006F5190" w:rsidRPr="00B07F0D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7FF010" w14:textId="3B5CBFAC" w:rsidR="003B1F23" w:rsidRPr="00F76EC8" w:rsidRDefault="007634B8" w:rsidP="00F76EC8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2532ECFC" w14:textId="77777777" w:rsidR="003B1F23" w:rsidRDefault="003B1F2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F544DD7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06EF11F" w14:textId="77777777" w:rsidR="008F2EDA" w:rsidRDefault="008F2EDA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D6338F" w14:textId="01293716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17BFA5B6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PORADNI</w:t>
      </w:r>
      <w:r w:rsidR="00981674">
        <w:rPr>
          <w:rFonts w:ascii="Times New Roman" w:hAnsi="Times New Roman" w:cs="Times New Roman"/>
          <w:b/>
        </w:rPr>
        <w:t>…………………………………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46EC5784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</w:t>
      </w:r>
      <w:r w:rsidR="00462C22">
        <w:rPr>
          <w:rFonts w:ascii="Times New Roman" w:hAnsi="Times New Roman" w:cs="Times New Roman"/>
        </w:rPr>
        <w:t>0</w:t>
      </w:r>
      <w:r w:rsidR="00F76EC8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8F2EDA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0A62136" w14:textId="77777777" w:rsidR="008F2EDA" w:rsidRDefault="008F2EDA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A81DFF" w14:textId="77777777" w:rsidR="008F2EDA" w:rsidRDefault="008F2EDA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C1D887" w14:textId="77777777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870"/>
        <w:gridCol w:w="1480"/>
        <w:gridCol w:w="202"/>
        <w:gridCol w:w="1913"/>
        <w:gridCol w:w="213"/>
        <w:gridCol w:w="1985"/>
        <w:gridCol w:w="212"/>
        <w:gridCol w:w="1489"/>
      </w:tblGrid>
      <w:tr w:rsidR="003B1F23" w14:paraId="01E0552C" w14:textId="77777777" w:rsidTr="002E6E6C">
        <w:trPr>
          <w:gridAfter w:val="1"/>
          <w:wAfter w:w="1489" w:type="dxa"/>
          <w:trHeight w:val="377"/>
        </w:trPr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40805" w14:textId="52654F3D" w:rsidR="003B1F23" w:rsidRDefault="003B1F23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esiącu …………………………20……. r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4AA91" w14:textId="77777777" w:rsidR="003B1F23" w:rsidRDefault="003B1F23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B1F23" w:rsidRPr="00B71A56" w14:paraId="19D1A2F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9F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07C7C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6947F88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9ED601E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D455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9669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21FE6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rzyjęcia </w:t>
            </w:r>
          </w:p>
          <w:p w14:paraId="111EA15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za NFZ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2101FD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0563043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5863CA7" w14:textId="77777777" w:rsidR="003B1F23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izyty domowe</w:t>
            </w:r>
          </w:p>
        </w:tc>
      </w:tr>
      <w:tr w:rsidR="003B1F23" w:rsidRPr="00B71A56" w14:paraId="05E4F90B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95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70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6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9B0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BD01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FB973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DBBF740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C93A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92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A8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DDC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AAA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DAB9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C1645B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2BB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E0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47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7F0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A59A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DD5BC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1FFCD9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83A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69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56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E22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8F1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5D93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7A5A1E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7C4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43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6F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919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5CD0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0785D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7EA9593B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CBB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9608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2FF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4DB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A082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6A3D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BC589E3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79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38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2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53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D6F70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0792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9D15F9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1C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A48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45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B26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0AF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579E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6D0A389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0B1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63E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0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1A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A54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F1C6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EEA7E34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0A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93B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D5C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873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F62B5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76B96B7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E9F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2E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B2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739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0213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6B98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0EAF9A6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0E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1CD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C9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94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AC4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2DCBA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214DB6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1451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E6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D1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6B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D80C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335D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755AB6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DD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974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6E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8AB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CB25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32E3B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BA2340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9D47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7BF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98E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1F9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1EFF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FF0B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E96632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BE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EC0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7C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5C1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E6AB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B0ED8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3CC339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2F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9D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01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55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9FBB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A304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B5BC159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3F0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EB5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B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65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EA65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13FD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4D42F4C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58C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EC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D3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0A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00A3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D4E7F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2A2D4C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6069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61E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E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613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432E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2625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A7BD297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D33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81D8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868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9A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154E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13ED1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AB01C3D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C406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D38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9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14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AEFB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6A6BA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21C21C7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9B4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943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DF4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CCC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13B3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9CB6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EDAE03F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B87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4AE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F3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DF7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AD10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27EE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4ED6862D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E8D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0CA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35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DB94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46E7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DCF4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A7CC79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7F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B27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0A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5A9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84E5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2204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1B0D25F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5FE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9096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6F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E25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B536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3ADBC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9273AD6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766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0B01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153C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599D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BCC6E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5E5D1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5C25483E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1603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24A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03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B9B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76A9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B0A13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645DD938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222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37F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047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10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DD90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C12E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36CF94FA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3271C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06CD0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B22FB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39D29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10223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CBC84A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B1F23" w:rsidRPr="00B71A56" w14:paraId="2BCF6F52" w14:textId="77777777" w:rsidTr="002E6E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30958" w14:textId="77777777" w:rsidR="003B1F23" w:rsidRPr="00B71A56" w:rsidRDefault="003B1F23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5C99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F1512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785C48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2307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19A75" w14:textId="77777777" w:rsidR="003B1F23" w:rsidRPr="00B71A56" w:rsidRDefault="003B1F23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E24A67" w14:textId="4697245F" w:rsidR="00897843" w:rsidRPr="003B1F23" w:rsidRDefault="00BD529E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  <w:r w:rsidRPr="003B1F23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3B1F23" w:rsidSect="002D35BF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85CE" w14:textId="77777777" w:rsidR="00B44476" w:rsidRDefault="00B44476" w:rsidP="00ED1C9B">
      <w:pPr>
        <w:spacing w:after="0" w:line="240" w:lineRule="auto"/>
      </w:pPr>
      <w:r>
        <w:separator/>
      </w:r>
    </w:p>
  </w:endnote>
  <w:endnote w:type="continuationSeparator" w:id="0">
    <w:p w14:paraId="25C5CDAA" w14:textId="77777777" w:rsidR="00B44476" w:rsidRDefault="00B44476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6A51A60D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624E" w14:textId="77777777" w:rsidR="00B44476" w:rsidRDefault="00B44476" w:rsidP="00ED1C9B">
      <w:pPr>
        <w:spacing w:after="0" w:line="240" w:lineRule="auto"/>
      </w:pPr>
      <w:r>
        <w:separator/>
      </w:r>
    </w:p>
  </w:footnote>
  <w:footnote w:type="continuationSeparator" w:id="0">
    <w:p w14:paraId="49FD1A22" w14:textId="77777777" w:rsidR="00B44476" w:rsidRDefault="00B44476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2D3D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76E11"/>
    <w:rsid w:val="00082BE6"/>
    <w:rsid w:val="000844A2"/>
    <w:rsid w:val="00084F16"/>
    <w:rsid w:val="000856E0"/>
    <w:rsid w:val="00091C33"/>
    <w:rsid w:val="000A1776"/>
    <w:rsid w:val="000B2CD3"/>
    <w:rsid w:val="000C1E27"/>
    <w:rsid w:val="000C2C0C"/>
    <w:rsid w:val="000C3174"/>
    <w:rsid w:val="000C530F"/>
    <w:rsid w:val="000C7F97"/>
    <w:rsid w:val="000D3D5D"/>
    <w:rsid w:val="000D5CFD"/>
    <w:rsid w:val="000D6713"/>
    <w:rsid w:val="000E3D5B"/>
    <w:rsid w:val="000E4167"/>
    <w:rsid w:val="000F6B55"/>
    <w:rsid w:val="001033F0"/>
    <w:rsid w:val="001128A2"/>
    <w:rsid w:val="001176A8"/>
    <w:rsid w:val="00122F4B"/>
    <w:rsid w:val="00125E14"/>
    <w:rsid w:val="001337B1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0D82"/>
    <w:rsid w:val="00222A78"/>
    <w:rsid w:val="00227529"/>
    <w:rsid w:val="002341D5"/>
    <w:rsid w:val="00236BBD"/>
    <w:rsid w:val="00251029"/>
    <w:rsid w:val="00273C66"/>
    <w:rsid w:val="00277B71"/>
    <w:rsid w:val="0028240E"/>
    <w:rsid w:val="00285530"/>
    <w:rsid w:val="00292404"/>
    <w:rsid w:val="0029335C"/>
    <w:rsid w:val="00295929"/>
    <w:rsid w:val="00297AA1"/>
    <w:rsid w:val="002A503A"/>
    <w:rsid w:val="002B55B3"/>
    <w:rsid w:val="002D002A"/>
    <w:rsid w:val="002D35BF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82AD2"/>
    <w:rsid w:val="00385A31"/>
    <w:rsid w:val="003A015D"/>
    <w:rsid w:val="003A2D4A"/>
    <w:rsid w:val="003B1F23"/>
    <w:rsid w:val="003B5C62"/>
    <w:rsid w:val="003C180D"/>
    <w:rsid w:val="003C5AA6"/>
    <w:rsid w:val="003D5065"/>
    <w:rsid w:val="004007A4"/>
    <w:rsid w:val="00401631"/>
    <w:rsid w:val="00401EE4"/>
    <w:rsid w:val="004122EE"/>
    <w:rsid w:val="00413A62"/>
    <w:rsid w:val="0041707D"/>
    <w:rsid w:val="00424C43"/>
    <w:rsid w:val="00433444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375F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82913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35548"/>
    <w:rsid w:val="00651A99"/>
    <w:rsid w:val="00656FF4"/>
    <w:rsid w:val="00657D18"/>
    <w:rsid w:val="00670743"/>
    <w:rsid w:val="006748EE"/>
    <w:rsid w:val="00676E17"/>
    <w:rsid w:val="00677862"/>
    <w:rsid w:val="006918D8"/>
    <w:rsid w:val="006A318B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26CA"/>
    <w:rsid w:val="00745496"/>
    <w:rsid w:val="0075051D"/>
    <w:rsid w:val="007507D0"/>
    <w:rsid w:val="00752C63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3BE1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1C49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8F2EDA"/>
    <w:rsid w:val="0091244B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70B12"/>
    <w:rsid w:val="00971CFB"/>
    <w:rsid w:val="00981674"/>
    <w:rsid w:val="009823EB"/>
    <w:rsid w:val="00990188"/>
    <w:rsid w:val="009A240D"/>
    <w:rsid w:val="009B38AD"/>
    <w:rsid w:val="009C0000"/>
    <w:rsid w:val="009C287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4E2A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3FCD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4476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BF3B75"/>
    <w:rsid w:val="00C01F33"/>
    <w:rsid w:val="00C03D99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2958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7185E"/>
    <w:rsid w:val="00F76EC8"/>
    <w:rsid w:val="00F8149B"/>
    <w:rsid w:val="00F815BB"/>
    <w:rsid w:val="00F81A9F"/>
    <w:rsid w:val="00F8338E"/>
    <w:rsid w:val="00F9685F"/>
    <w:rsid w:val="00F96D6B"/>
    <w:rsid w:val="00FA44F5"/>
    <w:rsid w:val="00FB0326"/>
    <w:rsid w:val="00FB28CC"/>
    <w:rsid w:val="00FB7AE9"/>
    <w:rsid w:val="00FC27B5"/>
    <w:rsid w:val="00FC5117"/>
    <w:rsid w:val="00FC5295"/>
    <w:rsid w:val="00FE02DD"/>
    <w:rsid w:val="00FE12DD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8</Pages>
  <Words>3330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40</cp:revision>
  <cp:lastPrinted>2025-11-21T08:49:00Z</cp:lastPrinted>
  <dcterms:created xsi:type="dcterms:W3CDTF">2008-08-28T08:29:00Z</dcterms:created>
  <dcterms:modified xsi:type="dcterms:W3CDTF">2025-11-21T13:12:00Z</dcterms:modified>
</cp:coreProperties>
</file>